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го достигла независимая Россия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26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ego-dostigla-nezavisimaya-ross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